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DC46" w14:textId="766AB702" w:rsidR="00FA3D18" w:rsidRDefault="00FA3D18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1555"/>
        <w:gridCol w:w="13466"/>
      </w:tblGrid>
      <w:tr w:rsidR="00702A49" w14:paraId="035E4A9B" w14:textId="77777777" w:rsidTr="005676D7">
        <w:tc>
          <w:tcPr>
            <w:tcW w:w="1555" w:type="dxa"/>
          </w:tcPr>
          <w:p w14:paraId="5856F8B5" w14:textId="29AF307A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 w:rsidRPr="00636848">
              <w:rPr>
                <w:rFonts w:eastAsiaTheme="minorEastAsia"/>
                <w:noProof/>
                <w:sz w:val="24"/>
                <w:szCs w:val="24"/>
                <w:lang w:eastAsia="fi-FI"/>
              </w:rPr>
              <w:t>Yhdistys</w:t>
            </w:r>
          </w:p>
        </w:tc>
        <w:tc>
          <w:tcPr>
            <w:tcW w:w="13466" w:type="dxa"/>
          </w:tcPr>
          <w:p w14:paraId="1B902168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  <w:tr w:rsidR="00702A49" w14:paraId="4D9856A6" w14:textId="77777777" w:rsidTr="005676D7">
        <w:tc>
          <w:tcPr>
            <w:tcW w:w="1555" w:type="dxa"/>
          </w:tcPr>
          <w:p w14:paraId="5360DC26" w14:textId="61AB64F9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 w:rsidRPr="00636848">
              <w:rPr>
                <w:rFonts w:eastAsiaTheme="minorEastAsia"/>
                <w:noProof/>
                <w:sz w:val="24"/>
                <w:szCs w:val="24"/>
                <w:lang w:eastAsia="fi-FI"/>
              </w:rPr>
              <w:t>Kurssi</w:t>
            </w:r>
          </w:p>
        </w:tc>
        <w:tc>
          <w:tcPr>
            <w:tcW w:w="13466" w:type="dxa"/>
          </w:tcPr>
          <w:p w14:paraId="45EA6E5A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  <w:tr w:rsidR="00702A49" w14:paraId="141B0DA7" w14:textId="77777777" w:rsidTr="005676D7">
        <w:tc>
          <w:tcPr>
            <w:tcW w:w="1555" w:type="dxa"/>
          </w:tcPr>
          <w:p w14:paraId="684103FB" w14:textId="553EC7A4" w:rsidR="00702A49" w:rsidRPr="00636848" w:rsidRDefault="005676D7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>Paikka ja aika</w:t>
            </w:r>
          </w:p>
        </w:tc>
        <w:tc>
          <w:tcPr>
            <w:tcW w:w="13466" w:type="dxa"/>
          </w:tcPr>
          <w:p w14:paraId="2142A0AF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</w:tbl>
    <w:p w14:paraId="76FBC23B" w14:textId="35641B3B" w:rsidR="00702A49" w:rsidRDefault="00702A49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p w14:paraId="5C756B4B" w14:textId="771C5970" w:rsidR="003D0040" w:rsidRPr="00F6085F" w:rsidRDefault="00F6085F" w:rsidP="00F6085F">
      <w:pPr>
        <w:spacing w:after="0"/>
        <w:ind w:left="3912" w:firstLine="1304"/>
        <w:rPr>
          <w:rFonts w:eastAsiaTheme="minorEastAsia"/>
          <w:noProof/>
          <w:sz w:val="24"/>
          <w:szCs w:val="24"/>
          <w:lang w:eastAsia="fi-FI"/>
        </w:rPr>
      </w:pPr>
      <w:r>
        <w:rPr>
          <w:rFonts w:eastAsiaTheme="minorEastAsia"/>
          <w:noProof/>
          <w:sz w:val="24"/>
          <w:szCs w:val="24"/>
          <w:lang w:eastAsia="fi-FI"/>
        </w:rPr>
        <w:t xml:space="preserve">  </w:t>
      </w:r>
      <w:r w:rsidRPr="00F6085F">
        <w:rPr>
          <w:rFonts w:eastAsiaTheme="minorEastAsia"/>
          <w:noProof/>
          <w:sz w:val="24"/>
          <w:szCs w:val="24"/>
          <w:lang w:eastAsia="fi-FI"/>
        </w:rPr>
        <w:t xml:space="preserve">Merkitse rasti </w:t>
      </w:r>
      <w:r>
        <w:rPr>
          <w:rFonts w:eastAsiaTheme="minorEastAsia"/>
          <w:noProof/>
          <w:sz w:val="24"/>
          <w:szCs w:val="24"/>
          <w:lang w:eastAsia="fi-FI"/>
        </w:rPr>
        <w:t>oikeaan vaihtoehtoon</w:t>
      </w: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5357"/>
        <w:gridCol w:w="654"/>
        <w:gridCol w:w="597"/>
        <w:gridCol w:w="637"/>
        <w:gridCol w:w="554"/>
        <w:gridCol w:w="528"/>
        <w:gridCol w:w="718"/>
        <w:gridCol w:w="591"/>
        <w:gridCol w:w="824"/>
        <w:gridCol w:w="689"/>
        <w:gridCol w:w="539"/>
        <w:gridCol w:w="636"/>
        <w:gridCol w:w="775"/>
        <w:gridCol w:w="778"/>
        <w:gridCol w:w="636"/>
        <w:gridCol w:w="508"/>
      </w:tblGrid>
      <w:tr w:rsidR="005676D7" w14:paraId="0C0E5C4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C039826" w14:textId="2B39ECB9" w:rsidR="005676D7" w:rsidRPr="00B13709" w:rsidRDefault="005676D7" w:rsidP="00FA3D18">
            <w:pPr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Nimi</w:t>
            </w:r>
          </w:p>
        </w:tc>
        <w:tc>
          <w:tcPr>
            <w:tcW w:w="1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8ABBB1" w14:textId="1CA59459" w:rsidR="005676D7" w:rsidRPr="00636848" w:rsidRDefault="005676D7" w:rsidP="00636848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636848">
              <w:rPr>
                <w:rFonts w:eastAsiaTheme="minorEastAsia"/>
                <w:b/>
                <w:bCs/>
                <w:noProof/>
                <w:lang w:eastAsia="fi-FI"/>
              </w:rPr>
              <w:t>Sukupuoli</w:t>
            </w:r>
          </w:p>
        </w:tc>
        <w:tc>
          <w:tcPr>
            <w:tcW w:w="10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585CCA" w14:textId="6DA7E725" w:rsidR="005676D7" w:rsidRPr="00B13709" w:rsidRDefault="005676D7" w:rsidP="00B13709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Ikä</w:t>
            </w:r>
          </w:p>
        </w:tc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A63223" w14:textId="1A7A191C" w:rsidR="005676D7" w:rsidRPr="00B13709" w:rsidRDefault="005676D7" w:rsidP="00B13709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Koulutus</w:t>
            </w:r>
          </w:p>
        </w:tc>
        <w:tc>
          <w:tcPr>
            <w:tcW w:w="18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359C76" w14:textId="2A1246C8" w:rsidR="005676D7" w:rsidRPr="005676D7" w:rsidRDefault="005676D7" w:rsidP="005676D7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Toimi</w:t>
            </w:r>
          </w:p>
        </w:tc>
        <w:tc>
          <w:tcPr>
            <w:tcW w:w="2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613B03" w14:textId="4B7C1B19" w:rsidR="005676D7" w:rsidRPr="005676D7" w:rsidRDefault="005676D7" w:rsidP="005676D7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Äidinkieli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92196EB" w14:textId="63C602C9" w:rsidR="005676D7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B13709">
              <w:rPr>
                <w:rFonts w:eastAsiaTheme="minorEastAsia"/>
                <w:noProof/>
                <w:color w:val="C00000"/>
                <w:lang w:eastAsia="fi-FI"/>
              </w:rPr>
              <w:t>*</w:t>
            </w:r>
          </w:p>
        </w:tc>
      </w:tr>
      <w:tr w:rsidR="005676D7" w14:paraId="78979AD3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1DF7C9F8" w14:textId="1738CDE3" w:rsidR="00294EE2" w:rsidRPr="00636848" w:rsidRDefault="00294EE2" w:rsidP="00FA3D18">
            <w:pPr>
              <w:rPr>
                <w:rFonts w:eastAsiaTheme="minorEastAsia"/>
                <w:noProof/>
                <w:lang w:eastAsia="fi-FI"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60BFA52" w14:textId="1988894F" w:rsidR="00294EE2" w:rsidRPr="00636848" w:rsidRDefault="005676D7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N</w:t>
            </w:r>
          </w:p>
        </w:tc>
        <w:tc>
          <w:tcPr>
            <w:tcW w:w="597" w:type="dxa"/>
          </w:tcPr>
          <w:p w14:paraId="548F03B7" w14:textId="26E0CDE2" w:rsidR="00294EE2" w:rsidRPr="00636848" w:rsidRDefault="005676D7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D8E5ADA" w14:textId="3BF14999" w:rsidR="00294EE2" w:rsidRPr="00636848" w:rsidRDefault="00636848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94008BB" w14:textId="51EF5982" w:rsidR="00294EE2" w:rsidRPr="00636848" w:rsidRDefault="00B13709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Alle 60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89BB5DE" w14:textId="155EF60E" w:rsidR="00294EE2" w:rsidRPr="00636848" w:rsidRDefault="00B13709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 xml:space="preserve">Yli 60 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89CC783" w14:textId="5AEC00B3" w:rsidR="00294EE2" w:rsidRPr="00636848" w:rsidRDefault="00B13709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Perus aste</w:t>
            </w:r>
          </w:p>
        </w:tc>
        <w:tc>
          <w:tcPr>
            <w:tcW w:w="591" w:type="dxa"/>
          </w:tcPr>
          <w:p w14:paraId="219EB978" w14:textId="1ED7F7E9" w:rsidR="00294EE2" w:rsidRPr="00636848" w:rsidRDefault="00B13709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2 aste</w:t>
            </w: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13DF201" w14:textId="5FFC90BE" w:rsidR="00294EE2" w:rsidRPr="00636848" w:rsidRDefault="00B13709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orkea aste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07A0029" w14:textId="2DB01FEA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Eläke</w:t>
            </w:r>
          </w:p>
        </w:tc>
        <w:tc>
          <w:tcPr>
            <w:tcW w:w="539" w:type="dxa"/>
          </w:tcPr>
          <w:p w14:paraId="0364D8AD" w14:textId="4E976D7F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Työ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ED905AA" w14:textId="6F537D60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6BB3A06" w14:textId="10DDDD89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Suomi</w:t>
            </w:r>
          </w:p>
        </w:tc>
        <w:tc>
          <w:tcPr>
            <w:tcW w:w="778" w:type="dxa"/>
          </w:tcPr>
          <w:p w14:paraId="07ADEE45" w14:textId="7D87BE90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Ruotsi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69A8ABC" w14:textId="0CF74817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1C91494" w14:textId="77777777" w:rsidR="00294EE2" w:rsidRPr="00636848" w:rsidRDefault="00294EE2" w:rsidP="00FA3D18">
            <w:pPr>
              <w:rPr>
                <w:rFonts w:eastAsiaTheme="minorEastAsia"/>
                <w:noProof/>
                <w:lang w:eastAsia="fi-FI"/>
              </w:rPr>
            </w:pPr>
          </w:p>
        </w:tc>
      </w:tr>
      <w:tr w:rsidR="005676D7" w14:paraId="27E999B2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6B1B7B59" w14:textId="6D79E562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85803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0399ED5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4333D0B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5DAE4B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984C0A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4DEC84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1B5A22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019CC7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8C6C4F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C7EB3E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C8C15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7AF17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31905F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07C9A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FCFC0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F160FB7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7BA0420" w14:textId="2D778506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63D1D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1B0544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49DCDD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4EF2E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6E69C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81357A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19167DF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0EEBD7A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8BC265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5178BD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5C350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36A644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3957D0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8EAB78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F8FC0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C7EB7E3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C65B0EE" w14:textId="047FC1AE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54415EF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AE4448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224D37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9D25F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69F786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EDAAFF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69D07B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13EF7A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47AF0C7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17E32C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16EFEA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A2CC21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21D8E6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2ED837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CD92D4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4482BF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64615328" w14:textId="14DF4C6B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04C0219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9D656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EB1398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FF79D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9537BE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32C4943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3A762F1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2FA230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11FC0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A33735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2DC199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0CF431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A4CFBB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66207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9D51F7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9F911C" w14:textId="77777777" w:rsidTr="00840114">
        <w:tc>
          <w:tcPr>
            <w:tcW w:w="5357" w:type="dxa"/>
            <w:tcBorders>
              <w:bottom w:val="single" w:sz="2" w:space="0" w:color="auto"/>
              <w:right w:val="single" w:sz="12" w:space="0" w:color="auto"/>
            </w:tcBorders>
          </w:tcPr>
          <w:p w14:paraId="7D589B19" w14:textId="2E287A3E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5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4" w:space="0" w:color="auto"/>
            </w:tcBorders>
          </w:tcPr>
          <w:p w14:paraId="4B430A6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65F25E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14:paraId="1E3306C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  <w:bottom w:val="single" w:sz="4" w:space="0" w:color="auto"/>
            </w:tcBorders>
          </w:tcPr>
          <w:p w14:paraId="2696AA6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</w:tcPr>
          <w:p w14:paraId="7D12E84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</w:tcPr>
          <w:p w14:paraId="59670A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6116F85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12" w:space="0" w:color="auto"/>
            </w:tcBorders>
          </w:tcPr>
          <w:p w14:paraId="4941606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14:paraId="6C1CC1A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63E539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</w:tcPr>
          <w:p w14:paraId="401A014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4" w:space="0" w:color="auto"/>
            </w:tcBorders>
          </w:tcPr>
          <w:p w14:paraId="40B0D65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5B1AB8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</w:tcPr>
          <w:p w14:paraId="2B1636C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</w:tcPr>
          <w:p w14:paraId="0E4169D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4DB95849" w14:textId="77777777" w:rsidTr="00840114">
        <w:tc>
          <w:tcPr>
            <w:tcW w:w="53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8E9DE4" w14:textId="5F29F88B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6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2" w:space="0" w:color="auto"/>
            </w:tcBorders>
          </w:tcPr>
          <w:p w14:paraId="544BE89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bottom w:val="single" w:sz="2" w:space="0" w:color="auto"/>
            </w:tcBorders>
          </w:tcPr>
          <w:p w14:paraId="7F264AC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bottom w:val="single" w:sz="2" w:space="0" w:color="auto"/>
              <w:right w:val="single" w:sz="12" w:space="0" w:color="auto"/>
            </w:tcBorders>
          </w:tcPr>
          <w:p w14:paraId="7B10C74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  <w:bottom w:val="single" w:sz="2" w:space="0" w:color="auto"/>
            </w:tcBorders>
          </w:tcPr>
          <w:p w14:paraId="4DB903B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bottom w:val="single" w:sz="2" w:space="0" w:color="auto"/>
              <w:right w:val="single" w:sz="12" w:space="0" w:color="auto"/>
            </w:tcBorders>
          </w:tcPr>
          <w:p w14:paraId="4DD0947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2" w:space="0" w:color="auto"/>
            </w:tcBorders>
          </w:tcPr>
          <w:p w14:paraId="55DC854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bottom w:val="single" w:sz="2" w:space="0" w:color="auto"/>
            </w:tcBorders>
          </w:tcPr>
          <w:p w14:paraId="07F1CBC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bottom w:val="single" w:sz="2" w:space="0" w:color="auto"/>
              <w:right w:val="single" w:sz="12" w:space="0" w:color="auto"/>
            </w:tcBorders>
          </w:tcPr>
          <w:p w14:paraId="6223B37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2" w:space="0" w:color="auto"/>
            </w:tcBorders>
          </w:tcPr>
          <w:p w14:paraId="0EA7AC3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bottom w:val="single" w:sz="2" w:space="0" w:color="auto"/>
            </w:tcBorders>
          </w:tcPr>
          <w:p w14:paraId="5186ED0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12" w:space="0" w:color="auto"/>
            </w:tcBorders>
          </w:tcPr>
          <w:p w14:paraId="404136E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2" w:space="0" w:color="auto"/>
            </w:tcBorders>
          </w:tcPr>
          <w:p w14:paraId="20E54A8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bottom w:val="single" w:sz="2" w:space="0" w:color="auto"/>
            </w:tcBorders>
          </w:tcPr>
          <w:p w14:paraId="1769503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12" w:space="0" w:color="auto"/>
            </w:tcBorders>
          </w:tcPr>
          <w:p w14:paraId="3E36739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2" w:space="0" w:color="auto"/>
            </w:tcBorders>
          </w:tcPr>
          <w:p w14:paraId="49FE4B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755ED615" w14:textId="77777777" w:rsidTr="00840114">
        <w:tc>
          <w:tcPr>
            <w:tcW w:w="5357" w:type="dxa"/>
            <w:tcBorders>
              <w:top w:val="single" w:sz="2" w:space="0" w:color="auto"/>
              <w:right w:val="single" w:sz="12" w:space="0" w:color="auto"/>
            </w:tcBorders>
          </w:tcPr>
          <w:p w14:paraId="5A7CB791" w14:textId="36F86C15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12" w:space="0" w:color="auto"/>
            </w:tcBorders>
          </w:tcPr>
          <w:p w14:paraId="7D9B27B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top w:val="single" w:sz="2" w:space="0" w:color="auto"/>
            </w:tcBorders>
          </w:tcPr>
          <w:p w14:paraId="444F82D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top w:val="single" w:sz="2" w:space="0" w:color="auto"/>
              <w:right w:val="single" w:sz="12" w:space="0" w:color="auto"/>
            </w:tcBorders>
          </w:tcPr>
          <w:p w14:paraId="395BCA4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</w:tcBorders>
          </w:tcPr>
          <w:p w14:paraId="116BBA8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top w:val="single" w:sz="2" w:space="0" w:color="auto"/>
              <w:right w:val="single" w:sz="12" w:space="0" w:color="auto"/>
            </w:tcBorders>
          </w:tcPr>
          <w:p w14:paraId="6CE03B8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</w:tcBorders>
          </w:tcPr>
          <w:p w14:paraId="7158FD3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top w:val="single" w:sz="2" w:space="0" w:color="auto"/>
            </w:tcBorders>
          </w:tcPr>
          <w:p w14:paraId="7DF6158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top w:val="single" w:sz="2" w:space="0" w:color="auto"/>
              <w:right w:val="single" w:sz="12" w:space="0" w:color="auto"/>
            </w:tcBorders>
          </w:tcPr>
          <w:p w14:paraId="64A560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12" w:space="0" w:color="auto"/>
            </w:tcBorders>
          </w:tcPr>
          <w:p w14:paraId="37654B0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top w:val="single" w:sz="2" w:space="0" w:color="auto"/>
            </w:tcBorders>
          </w:tcPr>
          <w:p w14:paraId="43FBDCC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top w:val="single" w:sz="2" w:space="0" w:color="auto"/>
              <w:right w:val="single" w:sz="12" w:space="0" w:color="auto"/>
            </w:tcBorders>
          </w:tcPr>
          <w:p w14:paraId="30518F9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</w:tcBorders>
          </w:tcPr>
          <w:p w14:paraId="43FE70C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top w:val="single" w:sz="2" w:space="0" w:color="auto"/>
            </w:tcBorders>
          </w:tcPr>
          <w:p w14:paraId="1338F20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top w:val="single" w:sz="2" w:space="0" w:color="auto"/>
              <w:right w:val="single" w:sz="12" w:space="0" w:color="auto"/>
            </w:tcBorders>
          </w:tcPr>
          <w:p w14:paraId="0AAA0D2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12" w:space="0" w:color="auto"/>
            </w:tcBorders>
          </w:tcPr>
          <w:p w14:paraId="38C7486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2C803A9B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247CC61" w14:textId="715B2140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8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7787CA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453F81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460DB1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2C150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D3A2E3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4C0BED8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0A3C34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586A0C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8D3D2E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14EEBF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BBFC8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7746D8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89A539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385C49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DD47F1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59EBF06C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E55252C" w14:textId="66CB6801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9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337FF32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4EA02E2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21697B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7C6CDE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50D6C88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AD89FB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373144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0DEC75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D92D1C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487032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A90E8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427ED9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AD2EBF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8B30CF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480630D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22202C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B734536" w14:textId="571EFAFE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0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0330AA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12B661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8F7F1D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B04D5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392167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673A4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D6C26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90E1CA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D6CDFF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4D90F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639417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D926CF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156C2D8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1B8B6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5BFD5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C77372A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63912A6" w14:textId="5769F39F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68D3BE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33FDF5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467DEF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FE1020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661749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664778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774B2ED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1A51E1E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2541A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F79762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B7F2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8D04B4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9E4CFA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9FF83A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A6B524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8102290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48C16F5" w14:textId="0FCFD43A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D59808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DA4BED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43A2B5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69DEF1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3EA259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8AFE7D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F5E1DD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8AB88D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7AC66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1BF3C55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E6814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2F994F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BD4DFC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099045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94983C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4CF277AB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3E0A9D71" w14:textId="2345A1FC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3846DB8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1161B8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CFC08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BE9DF3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7624EC8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1924B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6476055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1EB7346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561D39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4FE497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A54B0A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E098B0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F2834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47DCC4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91372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68FF5F5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CE5C752" w14:textId="3381113F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61C535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7B6973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2D4B6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55A22F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DFB2CD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7F37A1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2A06DC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5F9F0F9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426714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1D44B3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857680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C3DF07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F3DF6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717B94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42BFDF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5DD614C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BDB755F" w14:textId="2B296059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5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D328E4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789590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B28C7C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68497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7C1498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D2E8BA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DB01D5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862A21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AF1467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152A064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83E7AD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FFAC5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327C3DD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5DACE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1BBF42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:rsidRPr="003D0040" w14:paraId="753F1E00" w14:textId="77777777" w:rsidTr="005E22C2">
        <w:tc>
          <w:tcPr>
            <w:tcW w:w="15021" w:type="dxa"/>
            <w:gridSpan w:val="16"/>
          </w:tcPr>
          <w:p w14:paraId="35427AB3" w14:textId="77777777" w:rsidR="00A95C17" w:rsidRDefault="00A95C17" w:rsidP="00FA3D18">
            <w:pPr>
              <w:rPr>
                <w:rFonts w:eastAsiaTheme="minorEastAsia"/>
                <w:noProof/>
                <w:color w:val="C00000"/>
                <w:sz w:val="24"/>
                <w:szCs w:val="24"/>
                <w:lang w:eastAsia="fi-FI"/>
              </w:rPr>
            </w:pPr>
          </w:p>
          <w:p w14:paraId="6EF2D76B" w14:textId="11098510" w:rsidR="00A95C17" w:rsidRPr="00A95C17" w:rsidRDefault="00A95C17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A95C17"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  <w:t>*</w:t>
            </w:r>
            <w:r w:rsidRPr="00A95C17">
              <w:rPr>
                <w:rFonts w:eastAsiaTheme="minorEastAsia"/>
                <w:noProof/>
                <w:sz w:val="26"/>
                <w:szCs w:val="26"/>
                <w:lang w:eastAsia="fi-FI"/>
              </w:rPr>
              <w:t>Kuluvana vuonna ensimmäsitä kertaa TSL:n tukemalla kurssilla</w:t>
            </w:r>
          </w:p>
        </w:tc>
      </w:tr>
    </w:tbl>
    <w:p w14:paraId="75979C5B" w14:textId="1FA1F351" w:rsidR="00F72C1F" w:rsidRDefault="00F72C1F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p w14:paraId="5EB2A287" w14:textId="4AB4DCA1" w:rsidR="003D0040" w:rsidRPr="0092524F" w:rsidRDefault="00A95C17" w:rsidP="00A95C17">
      <w:pPr>
        <w:spacing w:after="0"/>
        <w:ind w:left="11736" w:firstLine="1304"/>
        <w:rPr>
          <w:rFonts w:eastAsiaTheme="minorEastAsia"/>
          <w:noProof/>
          <w:sz w:val="24"/>
          <w:szCs w:val="24"/>
          <w:lang w:eastAsia="fi-FI"/>
        </w:rPr>
      </w:pPr>
      <w:r>
        <w:rPr>
          <w:rFonts w:eastAsiaTheme="minorEastAsia" w:cstheme="minorHAnsi"/>
          <w:noProof/>
          <w:sz w:val="28"/>
          <w:szCs w:val="28"/>
          <w:lang w:eastAsia="fi-FI"/>
        </w:rPr>
        <w:t xml:space="preserve">     </w:t>
      </w:r>
      <w:r w:rsidRPr="0092524F">
        <w:rPr>
          <w:rFonts w:eastAsiaTheme="minorEastAsia" w:cstheme="minorHAnsi"/>
          <w:noProof/>
          <w:sz w:val="24"/>
          <w:szCs w:val="24"/>
          <w:lang w:eastAsia="fi-FI"/>
        </w:rPr>
        <w:t>(jatkuu) →</w:t>
      </w:r>
    </w:p>
    <w:p w14:paraId="793143D5" w14:textId="67752015" w:rsidR="003D0040" w:rsidRDefault="003D0040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5357"/>
        <w:gridCol w:w="654"/>
        <w:gridCol w:w="597"/>
        <w:gridCol w:w="637"/>
        <w:gridCol w:w="554"/>
        <w:gridCol w:w="528"/>
        <w:gridCol w:w="718"/>
        <w:gridCol w:w="591"/>
        <w:gridCol w:w="824"/>
        <w:gridCol w:w="689"/>
        <w:gridCol w:w="539"/>
        <w:gridCol w:w="636"/>
        <w:gridCol w:w="775"/>
        <w:gridCol w:w="778"/>
        <w:gridCol w:w="636"/>
        <w:gridCol w:w="508"/>
      </w:tblGrid>
      <w:tr w:rsidR="003D0040" w14:paraId="1C94D1D9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6732C42A" w14:textId="77777777" w:rsidR="003D0040" w:rsidRPr="00B13709" w:rsidRDefault="003D0040" w:rsidP="00F82A1C">
            <w:pPr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Nimi</w:t>
            </w:r>
          </w:p>
        </w:tc>
        <w:tc>
          <w:tcPr>
            <w:tcW w:w="1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9C66D0" w14:textId="77777777" w:rsidR="003D0040" w:rsidRPr="00636848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636848">
              <w:rPr>
                <w:rFonts w:eastAsiaTheme="minorEastAsia"/>
                <w:b/>
                <w:bCs/>
                <w:noProof/>
                <w:lang w:eastAsia="fi-FI"/>
              </w:rPr>
              <w:t>Sukupuoli</w:t>
            </w:r>
          </w:p>
        </w:tc>
        <w:tc>
          <w:tcPr>
            <w:tcW w:w="10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20EE17" w14:textId="77777777" w:rsidR="003D0040" w:rsidRPr="00B13709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Ikä</w:t>
            </w:r>
          </w:p>
        </w:tc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5AA87E" w14:textId="77777777" w:rsidR="003D0040" w:rsidRPr="00B13709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Koulutus</w:t>
            </w:r>
          </w:p>
        </w:tc>
        <w:tc>
          <w:tcPr>
            <w:tcW w:w="18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FED633" w14:textId="77777777" w:rsidR="003D0040" w:rsidRPr="005676D7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Toimi</w:t>
            </w:r>
          </w:p>
        </w:tc>
        <w:tc>
          <w:tcPr>
            <w:tcW w:w="2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6C0FB6" w14:textId="77777777" w:rsidR="003D0040" w:rsidRPr="005676D7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Äidinkieli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5A380E5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B13709">
              <w:rPr>
                <w:rFonts w:eastAsiaTheme="minorEastAsia"/>
                <w:noProof/>
                <w:color w:val="C00000"/>
                <w:lang w:eastAsia="fi-FI"/>
              </w:rPr>
              <w:t>*</w:t>
            </w:r>
          </w:p>
        </w:tc>
      </w:tr>
      <w:tr w:rsidR="003D0040" w14:paraId="3551352B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144320AA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E48E163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N</w:t>
            </w:r>
          </w:p>
        </w:tc>
        <w:tc>
          <w:tcPr>
            <w:tcW w:w="597" w:type="dxa"/>
          </w:tcPr>
          <w:p w14:paraId="7CFB85AD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84441A5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D974443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Alle 60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F2298B4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 xml:space="preserve">Yli 60 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D490D7B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Perus aste</w:t>
            </w:r>
          </w:p>
        </w:tc>
        <w:tc>
          <w:tcPr>
            <w:tcW w:w="591" w:type="dxa"/>
          </w:tcPr>
          <w:p w14:paraId="6696E439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2 aste</w:t>
            </w: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5BE55EB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orkea aste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1F2F1D6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Eläke</w:t>
            </w:r>
          </w:p>
        </w:tc>
        <w:tc>
          <w:tcPr>
            <w:tcW w:w="539" w:type="dxa"/>
          </w:tcPr>
          <w:p w14:paraId="503473EF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Työ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75085D3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72A95A4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Suomi</w:t>
            </w:r>
          </w:p>
        </w:tc>
        <w:tc>
          <w:tcPr>
            <w:tcW w:w="778" w:type="dxa"/>
          </w:tcPr>
          <w:p w14:paraId="77BB91F0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Ruotsi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DA8A76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7FECED2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</w:p>
        </w:tc>
      </w:tr>
      <w:tr w:rsidR="003D0040" w14:paraId="68D3CB09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7717529" w14:textId="65FAD17E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6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6A864C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252E4F8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CADBA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FE5D14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E9A5E5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3222F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718E09F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1227F8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382927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338C86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46CD89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EBE8D3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F3B9DA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D1C6F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46E20B2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549417D7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021049E" w14:textId="011E08C5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7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DBAEDE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77457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FAD383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735307C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535E16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B993D2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0CC95A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3960B3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E3A591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F787B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C2F8D7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75435F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4A68C0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45615A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58A455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9E25CC9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0637423" w14:textId="41BE220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8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26B452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849766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54F7FC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5E661B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723EA02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7923A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6FDE0DE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4C8B52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2DA8FC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5CAB3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C5E297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369588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B750F0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4CE41E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7C41E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36F34B4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3C0E4EFB" w14:textId="55B8996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9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0BF8C35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16B618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F8998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CB382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5DA4941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DD1548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32A383C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604060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67D0A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0BC3A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010FAA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66CFA3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DC7DB2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72E885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3F301A5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12E8657D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C45A09A" w14:textId="27ABDF31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0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62F0B2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75CC0E3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04A4A8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D19919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8F2BC9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33B022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9CE0BE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0AA60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33E22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1C6F37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877EBE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BA230E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83A78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6300F1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CBEE87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70837286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788A1A7D" w14:textId="5AD90933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527227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296165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871642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11CED3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5DC5FD4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F93390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1DFFBB6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6C4390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0CD86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79F9B1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10DD2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A485FC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58F56C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700989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CEB78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5310EB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7DCD81BA" w14:textId="4BC518D6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FF6B0E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45EE9E1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E34777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DD885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67F7A5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3848C6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F0B4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F69840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4DFB8D6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66BDE5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33C8A9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49E83E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037DB3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9E2793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40512CD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C2E8AF9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60F4712" w14:textId="7BEAA698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5326524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002F7EB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91CA47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ADE6AB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61B085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4BF2375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641C13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39E7F8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28F0D0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4F374C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AD2ADD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F64AF0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49BA52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1B2AD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1746A4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2AB1CAC8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70963524" w14:textId="01116AA6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D81993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7FE0C06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C422A4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15DA19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00DF58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29203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6690D73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5D9C911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A784B0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3E3DDB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7BD34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085C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7EA395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FA5D16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576076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2C5FE694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1BD2B49" w14:textId="30BFAF25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5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51322DB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0D10A70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2E5082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776414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EB3A98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D7B33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A82DD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97AC37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5A88FA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E9AFB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AB1A89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C9E7F0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77D04C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22CB48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4816C3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5A1C27DF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761D8917" w14:textId="1ABDF61E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6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62122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20385EE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D9DCDA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9E6BA8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38DF4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37E311F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1D34BCD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0B3E7AD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6FAB2E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AAD9E3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19A44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63BD00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FA9BA3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D59F0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3E6595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73C2822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5326B82" w14:textId="66009DBB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7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7A53175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0B4536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0EF8F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1546A2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E78DB2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1D7BE74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35646F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90D451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D1FE96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C4B00A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464920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144144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7BCBB96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19529D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273139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6D1AC5B6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8091D1E" w14:textId="5F180962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8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0AECBD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2CCF871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07E8B3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1AED11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A97FD4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3DB6C4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33D68D9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9033FA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CAE13C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D38B96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42D08D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EB9264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FFF3E0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DFB552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3DFEA55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9536874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371FCAA8" w14:textId="7EF04494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9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59AE6C7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1383FE7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49C661B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A9F89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572077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2955AF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66CF7D6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10C051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52BD6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DDDB24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D0CFBC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624AF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38670AC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4151EE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1950518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F797362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FDAF285" w14:textId="2EC569F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0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D96C3F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BE99B6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BFC684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D3886A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C9213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AF677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C6072C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B20504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1B483A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52C02E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477175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07C7B89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1400DA4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FC2F82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5B72E5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17D730F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7CCBA43" w14:textId="7ABDB068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7412565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7E86EB5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8FF818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D19344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6AF70A3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24ECC7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40618B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8EFF70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8E3D43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751A05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18214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64D275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8EB0D6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6DBE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394143E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78EB1880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3960241" w14:textId="68C931F3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CE1603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1D34E75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19BA17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A8F0AA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7C999FF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C9B5A2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EDEF25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A04FCA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C5E74B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EB000E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1F336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504952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BDB71D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ABB33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2079BA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71C15CCC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DA0A018" w14:textId="53E6AC2C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62A84F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483D010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75D53F0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26A1BB2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BB538A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324B5954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FAEC34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E85895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F31B6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06E68B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6B37CA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0EC22CE0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A4039C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F6890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38F3885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11C88E5A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473F2F9" w14:textId="5486100C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7F3D1AB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637AE2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1212B2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7080F28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DE4CE7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DD214E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F79DCE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11C803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D702A0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30848C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FDD8B4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13431F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A6D396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B40F7F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676AC9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4B235A90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8A6B158" w14:textId="4FC3595C" w:rsidR="00A95C17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5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0DEE528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0AE13C3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DD0F4A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445CA1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46682B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3BB250D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2D4538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695FCF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16B18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8A45B8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459518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19A1E1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081DF2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159CF5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D748BC9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738C0367" w14:textId="77777777" w:rsidTr="002D3C1A">
        <w:trPr>
          <w:trHeight w:val="101"/>
        </w:trPr>
        <w:tc>
          <w:tcPr>
            <w:tcW w:w="5357" w:type="dxa"/>
            <w:tcBorders>
              <w:right w:val="single" w:sz="12" w:space="0" w:color="auto"/>
            </w:tcBorders>
          </w:tcPr>
          <w:p w14:paraId="2F318687" w14:textId="77777777" w:rsidR="00A95C17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A02BA3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75ADB8C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4966F0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A2D4292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755FA04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09470F9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9BEEEA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CD7442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95F70A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D72804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CAFFF0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06D89F12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3F5B271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6F6937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5C84F3D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:rsidRPr="003D0040" w14:paraId="2A5EFBEA" w14:textId="77777777" w:rsidTr="00C95E28">
        <w:tc>
          <w:tcPr>
            <w:tcW w:w="15021" w:type="dxa"/>
            <w:gridSpan w:val="16"/>
          </w:tcPr>
          <w:p w14:paraId="6C98A9A2" w14:textId="77777777" w:rsidR="00A95C17" w:rsidRPr="00A95C17" w:rsidRDefault="00A95C17" w:rsidP="00F82A1C">
            <w:pPr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</w:pPr>
          </w:p>
          <w:p w14:paraId="22C63EAB" w14:textId="50DDEB4C" w:rsidR="00A95C17" w:rsidRPr="00A95C17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A95C17"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  <w:t>*</w:t>
            </w:r>
            <w:r w:rsidRPr="00A95C17">
              <w:rPr>
                <w:rFonts w:eastAsiaTheme="minorEastAsia"/>
                <w:noProof/>
                <w:sz w:val="26"/>
                <w:szCs w:val="26"/>
                <w:lang w:eastAsia="fi-FI"/>
              </w:rPr>
              <w:t>Kuluvana vuonna ensimmäsitä kertaa TSL:n tukemalla kurssilla</w:t>
            </w:r>
          </w:p>
        </w:tc>
      </w:tr>
    </w:tbl>
    <w:p w14:paraId="135CB906" w14:textId="77777777" w:rsidR="003D0040" w:rsidRPr="00A32BA3" w:rsidRDefault="003D0040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sectPr w:rsidR="003D0040" w:rsidRPr="00A32BA3" w:rsidSect="00636848">
      <w:headerReference w:type="default" r:id="rId8"/>
      <w:footerReference w:type="default" r:id="rId9"/>
      <w:pgSz w:w="16838" w:h="11906" w:orient="landscape"/>
      <w:pgMar w:top="1021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CD31" w14:textId="77777777" w:rsidR="00C87ADC" w:rsidRDefault="00C87ADC" w:rsidP="004951D4">
      <w:pPr>
        <w:spacing w:after="0" w:line="240" w:lineRule="auto"/>
      </w:pPr>
      <w:r>
        <w:separator/>
      </w:r>
    </w:p>
  </w:endnote>
  <w:endnote w:type="continuationSeparator" w:id="0">
    <w:p w14:paraId="0B239B5B" w14:textId="77777777" w:rsidR="00C87ADC" w:rsidRDefault="00C87ADC" w:rsidP="004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0FA5" w14:textId="5E6D4A62" w:rsidR="00702A49" w:rsidRDefault="00702A49">
    <w:pPr>
      <w:pStyle w:val="Alatunniste"/>
    </w:pPr>
    <w:r>
      <w:t>Tilastokeskus kysyy Opetus- ja kulttuuriministeriön sekä Opetushallituksen toimeksiannosta vapaan sivistystyön opiskelijoiden tilastollisia taustiet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5F8C" w14:textId="77777777" w:rsidR="00C87ADC" w:rsidRDefault="00C87ADC" w:rsidP="004951D4">
      <w:pPr>
        <w:spacing w:after="0" w:line="240" w:lineRule="auto"/>
      </w:pPr>
      <w:r>
        <w:separator/>
      </w:r>
    </w:p>
  </w:footnote>
  <w:footnote w:type="continuationSeparator" w:id="0">
    <w:p w14:paraId="61DC8F5D" w14:textId="77777777" w:rsidR="00C87ADC" w:rsidRDefault="00C87ADC" w:rsidP="004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A31" w14:textId="28D7B5EB" w:rsidR="00702A49" w:rsidRDefault="004951D4">
    <w:pPr>
      <w:pStyle w:val="Yltunniste"/>
    </w:pPr>
    <w:r>
      <w:rPr>
        <w:noProof/>
      </w:rPr>
      <w:drawing>
        <wp:inline distT="0" distB="0" distL="0" distR="0" wp14:anchorId="6E9147AF" wp14:editId="0D16A027">
          <wp:extent cx="1787994" cy="609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3_Koulut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123" cy="63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A49">
      <w:tab/>
      <w:t xml:space="preserve">OSALLISTUJALUETTELO </w:t>
    </w:r>
    <w:r w:rsidR="00702A49">
      <w:tab/>
      <w:t>Otetaan käyttöön 1.2.2022 alka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5B2A"/>
    <w:multiLevelType w:val="hybridMultilevel"/>
    <w:tmpl w:val="79227F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22D"/>
    <w:multiLevelType w:val="hybridMultilevel"/>
    <w:tmpl w:val="403E0E90"/>
    <w:lvl w:ilvl="0" w:tplc="9E824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D4"/>
    <w:rsid w:val="001E71F8"/>
    <w:rsid w:val="002207CC"/>
    <w:rsid w:val="002454A6"/>
    <w:rsid w:val="00261594"/>
    <w:rsid w:val="00294EE2"/>
    <w:rsid w:val="002D3C1A"/>
    <w:rsid w:val="003101C0"/>
    <w:rsid w:val="00334ACB"/>
    <w:rsid w:val="003C14D2"/>
    <w:rsid w:val="003D0040"/>
    <w:rsid w:val="0044202E"/>
    <w:rsid w:val="0044433D"/>
    <w:rsid w:val="004718EE"/>
    <w:rsid w:val="004951D4"/>
    <w:rsid w:val="004A01B6"/>
    <w:rsid w:val="005676D7"/>
    <w:rsid w:val="005A097E"/>
    <w:rsid w:val="00636848"/>
    <w:rsid w:val="0065290B"/>
    <w:rsid w:val="00680392"/>
    <w:rsid w:val="0069700B"/>
    <w:rsid w:val="006D2835"/>
    <w:rsid w:val="00702A49"/>
    <w:rsid w:val="0076529C"/>
    <w:rsid w:val="00790544"/>
    <w:rsid w:val="007F73A3"/>
    <w:rsid w:val="00840114"/>
    <w:rsid w:val="008816FC"/>
    <w:rsid w:val="00897C53"/>
    <w:rsid w:val="0090484B"/>
    <w:rsid w:val="0092524F"/>
    <w:rsid w:val="009E481E"/>
    <w:rsid w:val="009F5D63"/>
    <w:rsid w:val="00A14DF1"/>
    <w:rsid w:val="00A32BA3"/>
    <w:rsid w:val="00A95C17"/>
    <w:rsid w:val="00B070F0"/>
    <w:rsid w:val="00B13709"/>
    <w:rsid w:val="00BE57EB"/>
    <w:rsid w:val="00C20B00"/>
    <w:rsid w:val="00C87ADC"/>
    <w:rsid w:val="00CB0AD5"/>
    <w:rsid w:val="00CF361F"/>
    <w:rsid w:val="00DF5D38"/>
    <w:rsid w:val="00E06E8B"/>
    <w:rsid w:val="00E231F3"/>
    <w:rsid w:val="00E7429A"/>
    <w:rsid w:val="00E90095"/>
    <w:rsid w:val="00ED5654"/>
    <w:rsid w:val="00F6085F"/>
    <w:rsid w:val="00F72C1F"/>
    <w:rsid w:val="00F93255"/>
    <w:rsid w:val="00F93899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72C6"/>
  <w15:chartTrackingRefBased/>
  <w15:docId w15:val="{19583174-1BF8-4AF1-952D-665B8AB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1D4"/>
  </w:style>
  <w:style w:type="paragraph" w:styleId="Alatunniste">
    <w:name w:val="footer"/>
    <w:basedOn w:val="Normaali"/>
    <w:link w:val="Ala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1D4"/>
  </w:style>
  <w:style w:type="character" w:styleId="Hyperlinkki">
    <w:name w:val="Hyperlink"/>
    <w:basedOn w:val="Kappaleenoletusfontti"/>
    <w:uiPriority w:val="99"/>
    <w:unhideWhenUsed/>
    <w:rsid w:val="007F73A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73A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054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0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25D-9C85-4805-9D81-96B7231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Utriainen</dc:creator>
  <cp:keywords/>
  <dc:description/>
  <cp:lastModifiedBy>Jarkko Utriainen</cp:lastModifiedBy>
  <cp:revision>11</cp:revision>
  <cp:lastPrinted>2022-01-26T07:51:00Z</cp:lastPrinted>
  <dcterms:created xsi:type="dcterms:W3CDTF">2022-01-25T12:21:00Z</dcterms:created>
  <dcterms:modified xsi:type="dcterms:W3CDTF">2022-01-26T07:52:00Z</dcterms:modified>
</cp:coreProperties>
</file>